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55901E51" w:rsidR="00DF29F5" w:rsidRPr="00575D99" w:rsidRDefault="008260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BD086F6" w14:textId="77777777" w:rsidR="00DF29F5" w:rsidRPr="00575D99" w:rsidRDefault="004E5BD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29D64CC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55901E51" w:rsidR="00DF29F5" w:rsidRPr="00575D99" w:rsidRDefault="008260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BD086F6" w14:textId="77777777" w:rsidR="00DF29F5" w:rsidRPr="00575D99" w:rsidRDefault="004E5BD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29D64CC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5DEFC86C" w:rsidR="00CA0BBA" w:rsidRDefault="00B330B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0C505E5D">
                <wp:simplePos x="0" y="0"/>
                <wp:positionH relativeFrom="column">
                  <wp:posOffset>2430145</wp:posOffset>
                </wp:positionH>
                <wp:positionV relativeFrom="paragraph">
                  <wp:posOffset>366395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C6F3" w14:textId="0240C598" w:rsidR="005D2035" w:rsidRDefault="005D2035" w:rsidP="005D203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5 caisses bois 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FDBCE42" w14:textId="1062A820" w:rsidR="005D2035" w:rsidRDefault="005D2035" w:rsidP="005D203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33 cartons 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37A06F79" w14:textId="52E8CD3F" w:rsidR="00DF29F5" w:rsidRPr="0082609B" w:rsidRDefault="0082609B" w:rsidP="005D203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40EA1" id="_x0000_s1028" type="#_x0000_t202" style="position:absolute;margin-left:191.35pt;margin-top:288.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F2T+sjgAAAADAEAAA8AAAAA&#10;AAAAAAAAAAAAWAQAAGRycy9kb3ducmV2LnhtbFBLBQYAAAAABAAEAPMAAABlBQAAAAA=&#10;" filled="f" stroked="f">
                <v:textbox style="mso-fit-shape-to-text:t">
                  <w:txbxContent>
                    <w:p w14:paraId="4816C6F3" w14:textId="0240C598" w:rsidR="005D2035" w:rsidRDefault="005D2035" w:rsidP="005D203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5 caisses bois x 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FDBCE42" w14:textId="1062A820" w:rsidR="005D2035" w:rsidRDefault="005D2035" w:rsidP="005D203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33 cartons x 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37A06F79" w14:textId="52E8CD3F" w:rsidR="00DF29F5" w:rsidRPr="0082609B" w:rsidRDefault="0082609B" w:rsidP="005D203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49241677">
                <wp:simplePos x="0" y="0"/>
                <wp:positionH relativeFrom="column">
                  <wp:posOffset>425662</wp:posOffset>
                </wp:positionH>
                <wp:positionV relativeFrom="paragraph">
                  <wp:posOffset>1653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3.5pt;margin-top:130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gQKsn+AAAAAKAQAADwAA&#10;AAAAAAAAAAAAAABaBAAAZHJzL2Rvd25yZXYueG1sUEsFBgAAAAAEAAQA8wAAAGcFAAAAAA==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550E3768">
                <wp:simplePos x="0" y="0"/>
                <wp:positionH relativeFrom="column">
                  <wp:posOffset>1970616</wp:posOffset>
                </wp:positionH>
                <wp:positionV relativeFrom="paragraph">
                  <wp:posOffset>1547707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479492A6" w:rsidR="00385A3B" w:rsidRPr="00385A3B" w:rsidRDefault="005D2035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INOLOVE</w:t>
                            </w:r>
                          </w:p>
                          <w:p w14:paraId="734BA0D2" w14:textId="28052C28" w:rsidR="00DF29F5" w:rsidRPr="00385A3B" w:rsidRDefault="005D2035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y BOUQUET FINE W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B0FF" id="_x0000_s1030" type="#_x0000_t202" style="position:absolute;margin-left:155.15pt;margin-top:121.8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JDyN8zgAAAADAEAAA8AAAAA&#10;AAAAAAAAAAAAWAQAAGRycy9kb3ducmV2LnhtbFBLBQYAAAAABAAEAPMAAABlBQAAAAA=&#10;" filled="f" stroked="f">
                <v:textbox style="mso-fit-shape-to-text:t">
                  <w:txbxContent>
                    <w:p w14:paraId="081A4812" w14:textId="479492A6" w:rsidR="00385A3B" w:rsidRPr="00385A3B" w:rsidRDefault="005D2035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INOLOVE</w:t>
                      </w:r>
                    </w:p>
                    <w:p w14:paraId="734BA0D2" w14:textId="28052C28" w:rsidR="00DF29F5" w:rsidRPr="00385A3B" w:rsidRDefault="005D2035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y BOUQUET FINE W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02E20717">
                <wp:simplePos x="0" y="0"/>
                <wp:positionH relativeFrom="page">
                  <wp:align>right</wp:align>
                </wp:positionH>
                <wp:positionV relativeFrom="paragraph">
                  <wp:posOffset>3505624</wp:posOffset>
                </wp:positionV>
                <wp:extent cx="106108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D84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4.3pt,276.05pt" to="1619.8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P6xpP9oAAAAJAQAADwAAAGRycy9kb3ducmV2&#10;LnhtbEyPUW7CMBBE/ytxB2sr9ScqTtKGVmkchCJxgAIHMPGSRLXXUWwgvX0XqRJ87szu7JtqPTsr&#10;LjiFwZOCbJmCQGq9GahTcNhvXz9BhKjJaOsJFfxigHW9eKp0afyVvvGyi53gEAqlVtDHOJZShrZH&#10;p8PSj0jsnfzkdORx6qSZ9JXDnZV5mq6k0wPxh16P2PTY/uzOjjGa5pAE3Nq3ZN+ekve5yG0YlXp5&#10;njdfICLO8b4MN3y+gZqZjv5MJgirgItEBUWRZyBu9uojY+n4L8m6ko8N6j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P6xpP9oAAAAJAQAADwAAAAAAAAAAAAAAAAASBAAAZHJzL2Rv&#10;d25yZXYueG1sUEsFBgAAAAAEAAQA8wAAABkFAAAAAA==&#10;" strokecolor="black [3213]" strokeweight="1.5pt">
                <w10:wrap anchorx="page"/>
              </v:lin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316DAA"/>
    <w:rsid w:val="00385A3B"/>
    <w:rsid w:val="00406E47"/>
    <w:rsid w:val="004E5BD0"/>
    <w:rsid w:val="00575D99"/>
    <w:rsid w:val="005D2035"/>
    <w:rsid w:val="00813759"/>
    <w:rsid w:val="00824306"/>
    <w:rsid w:val="0082609B"/>
    <w:rsid w:val="008C726C"/>
    <w:rsid w:val="00982057"/>
    <w:rsid w:val="009C06D7"/>
    <w:rsid w:val="009D401F"/>
    <w:rsid w:val="009F5242"/>
    <w:rsid w:val="00B01CAE"/>
    <w:rsid w:val="00B330BD"/>
    <w:rsid w:val="00C9085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3-02-02T11:18:00Z</cp:lastPrinted>
  <dcterms:created xsi:type="dcterms:W3CDTF">2023-02-02T11:18:00Z</dcterms:created>
  <dcterms:modified xsi:type="dcterms:W3CDTF">2023-02-02T11:18:00Z</dcterms:modified>
</cp:coreProperties>
</file>